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9843F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D0F">
        <w:rPr>
          <w:rFonts w:ascii="Times New Roman" w:hAnsi="Times New Roman" w:cs="Times New Roman"/>
          <w:b/>
        </w:rPr>
        <w:t>CARTA DE ANUÊNCIA DO (A) COORDENADOR (A) DO CURSO</w:t>
      </w:r>
    </w:p>
    <w:p w14:paraId="61A32001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0FAC44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Eu, ________________________________________________________, CPF_____________, Coordenador (a) do curso de _______________________________ desta IES, declaro fiz a leitura da proposta do grupo de pesquisa e que estou ciente e de acordo com a solicitação dos </w:t>
      </w:r>
      <w:proofErr w:type="gramStart"/>
      <w:r w:rsidRPr="00BB1D0F">
        <w:rPr>
          <w:rFonts w:ascii="Times New Roman" w:hAnsi="Times New Roman" w:cs="Times New Roman"/>
        </w:rPr>
        <w:t>professores_______________________________CPF_____________e___________________________________,</w:t>
      </w:r>
      <w:proofErr w:type="gramEnd"/>
      <w:r w:rsidRPr="00BB1D0F">
        <w:rPr>
          <w:rFonts w:ascii="Times New Roman" w:hAnsi="Times New Roman" w:cs="Times New Roman"/>
        </w:rPr>
        <w:t xml:space="preserve">CPF______________ para, respectivamente, exercerem as funções de Líder e Vice-Líder do Grupo de Pesquisa intitulado:__________ ________________________________________________________________________. Informo ainda que minha recomendação se baseia no entendimento de que os referidos professores apresentam os perfis exigidos no edital nº 03/2023, da Coordenação de Pesquisa e Extensão – COPEX, para o qual se destinam as funções. </w:t>
      </w:r>
    </w:p>
    <w:p w14:paraId="565087BD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745219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7E6D44" w14:textId="77777777" w:rsidR="00A07252" w:rsidRPr="00BB1D0F" w:rsidRDefault="00A07252" w:rsidP="00A0725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Juazeiro do Norte - CE, _____de ___________________de 2023.</w:t>
      </w:r>
    </w:p>
    <w:p w14:paraId="0C327790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218916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C94C631" w14:textId="77777777" w:rsidR="00A07252" w:rsidRPr="00BB1D0F" w:rsidRDefault="00A07252" w:rsidP="00A072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841E4A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_________________________________________</w:t>
      </w:r>
    </w:p>
    <w:p w14:paraId="018AEA95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BB1D0F">
        <w:rPr>
          <w:rFonts w:ascii="Times New Roman" w:hAnsi="Times New Roman" w:cs="Times New Roman"/>
        </w:rPr>
        <w:t xml:space="preserve">Assinatura </w:t>
      </w:r>
      <w:proofErr w:type="gramStart"/>
      <w:r w:rsidRPr="00BB1D0F">
        <w:rPr>
          <w:rFonts w:ascii="Times New Roman" w:hAnsi="Times New Roman" w:cs="Times New Roman"/>
        </w:rPr>
        <w:t>do(</w:t>
      </w:r>
      <w:proofErr w:type="gramEnd"/>
      <w:r w:rsidRPr="00BB1D0F">
        <w:rPr>
          <w:rFonts w:ascii="Times New Roman" w:hAnsi="Times New Roman" w:cs="Times New Roman"/>
        </w:rPr>
        <w:t xml:space="preserve">a) Coordenador(a) do Curso de </w:t>
      </w:r>
      <w:r w:rsidRPr="00BB1D0F">
        <w:rPr>
          <w:rFonts w:ascii="Times New Roman" w:hAnsi="Times New Roman" w:cs="Times New Roman"/>
          <w:color w:val="FF0000"/>
        </w:rPr>
        <w:t>XXXXXXXX</w:t>
      </w:r>
    </w:p>
    <w:p w14:paraId="4956069B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4485629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61E0669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8E8C7BB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>__________________________________________________</w:t>
      </w:r>
    </w:p>
    <w:p w14:paraId="054325C2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1D0F">
        <w:rPr>
          <w:rFonts w:ascii="Times New Roman" w:hAnsi="Times New Roman" w:cs="Times New Roman"/>
        </w:rPr>
        <w:t xml:space="preserve">Assinatura </w:t>
      </w:r>
      <w:proofErr w:type="gramStart"/>
      <w:r w:rsidRPr="00BB1D0F">
        <w:rPr>
          <w:rFonts w:ascii="Times New Roman" w:hAnsi="Times New Roman" w:cs="Times New Roman"/>
        </w:rPr>
        <w:t>do(</w:t>
      </w:r>
      <w:proofErr w:type="gramEnd"/>
      <w:r w:rsidRPr="00BB1D0F">
        <w:rPr>
          <w:rFonts w:ascii="Times New Roman" w:hAnsi="Times New Roman" w:cs="Times New Roman"/>
        </w:rPr>
        <w:t xml:space="preserve">a) Professor(a) </w:t>
      </w:r>
    </w:p>
    <w:p w14:paraId="7C0C2843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97199A8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620C3E3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20786B4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5C75372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AD9351F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9D7EF01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BF8E63B" w14:textId="77777777" w:rsidR="00A07252" w:rsidRPr="00BB1D0F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6A562CA" w14:textId="77777777" w:rsidR="00A07252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440FA09" w14:textId="77777777" w:rsidR="00A07252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BC500D6" w14:textId="77777777" w:rsidR="00A07252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BDFC37" w14:textId="77777777" w:rsidR="00A07252" w:rsidRDefault="00A07252" w:rsidP="00A0725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A07252" w:rsidSect="00A20038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3721B" w14:textId="77777777" w:rsidR="001F3F86" w:rsidRDefault="001F3F86" w:rsidP="00CC23A0">
      <w:pPr>
        <w:spacing w:after="0" w:line="240" w:lineRule="auto"/>
      </w:pPr>
      <w:r>
        <w:separator/>
      </w:r>
    </w:p>
  </w:endnote>
  <w:endnote w:type="continuationSeparator" w:id="0">
    <w:p w14:paraId="3BC3A339" w14:textId="77777777" w:rsidR="001F3F86" w:rsidRDefault="001F3F86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92A2" w14:textId="77777777" w:rsidR="001F3F86" w:rsidRDefault="001F3F86" w:rsidP="00CC23A0">
      <w:pPr>
        <w:spacing w:after="0" w:line="240" w:lineRule="auto"/>
      </w:pPr>
      <w:r>
        <w:separator/>
      </w:r>
    </w:p>
  </w:footnote>
  <w:footnote w:type="continuationSeparator" w:id="0">
    <w:p w14:paraId="4DF09D05" w14:textId="77777777" w:rsidR="001F3F86" w:rsidRDefault="001F3F86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F41B" w14:textId="77777777" w:rsidR="00CC23A0" w:rsidRDefault="001F3F86">
    <w:pPr>
      <w:pStyle w:val="Cabealho"/>
    </w:pPr>
    <w:r>
      <w:rPr>
        <w:noProof/>
        <w:lang w:eastAsia="pt-BR"/>
      </w:rPr>
      <w:pict w14:anchorId="39C3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1ABB" w14:textId="77777777"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F8501F2" wp14:editId="64079AEF">
          <wp:simplePos x="0" y="0"/>
          <wp:positionH relativeFrom="margin">
            <wp:posOffset>-334645</wp:posOffset>
          </wp:positionH>
          <wp:positionV relativeFrom="paragraph">
            <wp:posOffset>-1212850</wp:posOffset>
          </wp:positionV>
          <wp:extent cx="7476015" cy="10567667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015" cy="1056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9CF7" w14:textId="77777777" w:rsidR="00CC23A0" w:rsidRDefault="001F3F86">
    <w:pPr>
      <w:pStyle w:val="Cabealho"/>
    </w:pPr>
    <w:r>
      <w:rPr>
        <w:noProof/>
        <w:lang w:eastAsia="pt-BR"/>
      </w:rPr>
      <w:pict w14:anchorId="726C5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BAE"/>
    <w:multiLevelType w:val="hybridMultilevel"/>
    <w:tmpl w:val="36468554"/>
    <w:lvl w:ilvl="0" w:tplc="A18E7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475"/>
    <w:multiLevelType w:val="multilevel"/>
    <w:tmpl w:val="994C7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EE42728"/>
    <w:multiLevelType w:val="hybridMultilevel"/>
    <w:tmpl w:val="DE7A8F2C"/>
    <w:lvl w:ilvl="0" w:tplc="0B50675A">
      <w:start w:val="1"/>
      <w:numFmt w:val="bullet"/>
      <w:lvlText w:val="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E81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83C2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0B03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D2B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D426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1EA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E59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2C86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556AE9"/>
    <w:multiLevelType w:val="hybridMultilevel"/>
    <w:tmpl w:val="C60C390E"/>
    <w:lvl w:ilvl="0" w:tplc="4F46A5D8">
      <w:start w:val="6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641F47B7"/>
    <w:multiLevelType w:val="hybridMultilevel"/>
    <w:tmpl w:val="FFD052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9E954F8"/>
    <w:multiLevelType w:val="multilevel"/>
    <w:tmpl w:val="EE42E25C"/>
    <w:lvl w:ilvl="0">
      <w:start w:val="3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631E"/>
    <w:rsid w:val="00012771"/>
    <w:rsid w:val="00073870"/>
    <w:rsid w:val="00075B44"/>
    <w:rsid w:val="00076DFB"/>
    <w:rsid w:val="0008114E"/>
    <w:rsid w:val="000969B6"/>
    <w:rsid w:val="000E21C0"/>
    <w:rsid w:val="000E2DAF"/>
    <w:rsid w:val="000E4343"/>
    <w:rsid w:val="001414D4"/>
    <w:rsid w:val="001422EC"/>
    <w:rsid w:val="001F3F86"/>
    <w:rsid w:val="002018D6"/>
    <w:rsid w:val="00287099"/>
    <w:rsid w:val="00372BB7"/>
    <w:rsid w:val="00407C4D"/>
    <w:rsid w:val="004162DB"/>
    <w:rsid w:val="0045257F"/>
    <w:rsid w:val="00470B73"/>
    <w:rsid w:val="00496601"/>
    <w:rsid w:val="004C0F76"/>
    <w:rsid w:val="004F0BAE"/>
    <w:rsid w:val="00571885"/>
    <w:rsid w:val="005922EB"/>
    <w:rsid w:val="005C1138"/>
    <w:rsid w:val="00601C59"/>
    <w:rsid w:val="006956E3"/>
    <w:rsid w:val="006B01CA"/>
    <w:rsid w:val="006B749B"/>
    <w:rsid w:val="00704F6F"/>
    <w:rsid w:val="0079491C"/>
    <w:rsid w:val="008357BE"/>
    <w:rsid w:val="00866421"/>
    <w:rsid w:val="008D7C62"/>
    <w:rsid w:val="008E20B0"/>
    <w:rsid w:val="008F3423"/>
    <w:rsid w:val="008F36C2"/>
    <w:rsid w:val="009355AB"/>
    <w:rsid w:val="00960025"/>
    <w:rsid w:val="009D2199"/>
    <w:rsid w:val="009F1CBD"/>
    <w:rsid w:val="00A0295C"/>
    <w:rsid w:val="00A07252"/>
    <w:rsid w:val="00A20038"/>
    <w:rsid w:val="00A44524"/>
    <w:rsid w:val="00A75D07"/>
    <w:rsid w:val="00A81764"/>
    <w:rsid w:val="00A9701F"/>
    <w:rsid w:val="00B16FA9"/>
    <w:rsid w:val="00B22737"/>
    <w:rsid w:val="00C17EF6"/>
    <w:rsid w:val="00C4738E"/>
    <w:rsid w:val="00CC23A0"/>
    <w:rsid w:val="00D00A15"/>
    <w:rsid w:val="00D3567B"/>
    <w:rsid w:val="00D3575A"/>
    <w:rsid w:val="00D5213E"/>
    <w:rsid w:val="00DB46EC"/>
    <w:rsid w:val="00E11CE0"/>
    <w:rsid w:val="00E22869"/>
    <w:rsid w:val="00EB2811"/>
    <w:rsid w:val="00F01EC3"/>
    <w:rsid w:val="00F23BBA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7D45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87099"/>
    <w:pPr>
      <w:keepNext/>
      <w:keepLines/>
      <w:spacing w:after="10" w:line="249" w:lineRule="auto"/>
      <w:ind w:left="3432" w:right="2736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87099"/>
    <w:pPr>
      <w:keepNext/>
      <w:keepLines/>
      <w:spacing w:after="0" w:line="259" w:lineRule="auto"/>
      <w:ind w:left="10" w:right="4833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7099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7099"/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TableGrid">
    <w:name w:val="TableGrid"/>
    <w:rsid w:val="0028709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870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0816-E651-444A-86D2-A80B84E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Administrador</cp:lastModifiedBy>
  <cp:revision>4</cp:revision>
  <cp:lastPrinted>2020-10-20T14:17:00Z</cp:lastPrinted>
  <dcterms:created xsi:type="dcterms:W3CDTF">2023-02-24T18:10:00Z</dcterms:created>
  <dcterms:modified xsi:type="dcterms:W3CDTF">2023-02-24T18:12:00Z</dcterms:modified>
</cp:coreProperties>
</file>